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48934" w14:textId="77777777" w:rsidR="00B2685C" w:rsidRPr="001B1D02" w:rsidRDefault="00F56089" w:rsidP="002053D2">
      <w:pPr>
        <w:jc w:val="center"/>
        <w:rPr>
          <w:rFonts w:ascii="Tahoma" w:hAnsi="Tahoma"/>
          <w:b/>
          <w:sz w:val="36"/>
          <w14:shadow w14:blurRad="50800" w14:dist="38100" w14:dir="2700000" w14:sx="100000" w14:sy="100000" w14:kx="0" w14:ky="0" w14:algn="tl">
            <w14:srgbClr w14:val="000000">
              <w14:alpha w14:val="60000"/>
            </w14:srgbClr>
          </w14:shadow>
        </w:rPr>
      </w:pPr>
      <w:r w:rsidRPr="001B1D02">
        <w:rPr>
          <w:rFonts w:ascii="Tahoma" w:hAnsi="Tahoma"/>
          <w:b/>
          <w:sz w:val="36"/>
          <w14:shadow w14:blurRad="50800" w14:dist="38100" w14:dir="2700000" w14:sx="100000" w14:sy="100000" w14:kx="0" w14:ky="0" w14:algn="tl">
            <w14:srgbClr w14:val="000000">
              <w14:alpha w14:val="60000"/>
            </w14:srgbClr>
          </w14:shadow>
        </w:rPr>
        <w:t>Vocab</w:t>
      </w:r>
      <w:r w:rsidR="002053D2" w:rsidRPr="001B1D02">
        <w:rPr>
          <w:rFonts w:ascii="Tahoma" w:hAnsi="Tahoma"/>
          <w:b/>
          <w:sz w:val="36"/>
          <w14:shadow w14:blurRad="50800" w14:dist="38100" w14:dir="2700000" w14:sx="100000" w14:sy="100000" w14:kx="0" w14:ky="0" w14:algn="tl">
            <w14:srgbClr w14:val="000000">
              <w14:alpha w14:val="60000"/>
            </w14:srgbClr>
          </w14:shadow>
        </w:rPr>
        <w:t>ulary</w:t>
      </w:r>
      <w:r w:rsidRPr="001B1D02">
        <w:rPr>
          <w:rFonts w:ascii="Tahoma" w:hAnsi="Tahoma"/>
          <w:b/>
          <w:sz w:val="36"/>
          <w14:shadow w14:blurRad="50800" w14:dist="38100" w14:dir="2700000" w14:sx="100000" w14:sy="100000" w14:kx="0" w14:ky="0" w14:algn="tl">
            <w14:srgbClr w14:val="000000">
              <w14:alpha w14:val="60000"/>
            </w14:srgbClr>
          </w14:shadow>
        </w:rPr>
        <w:t xml:space="preserve"> Flashcards for AP Human Geo</w:t>
      </w:r>
      <w:r w:rsidR="00D62885" w:rsidRPr="001B1D02">
        <w:rPr>
          <w:rFonts w:ascii="Tahoma" w:hAnsi="Tahoma"/>
          <w:b/>
          <w:sz w:val="36"/>
          <w14:shadow w14:blurRad="50800" w14:dist="38100" w14:dir="2700000" w14:sx="100000" w14:sy="100000" w14:kx="0" w14:ky="0" w14:algn="tl">
            <w14:srgbClr w14:val="000000">
              <w14:alpha w14:val="60000"/>
            </w14:srgbClr>
          </w14:shadow>
        </w:rPr>
        <w:t>graphy</w:t>
      </w:r>
    </w:p>
    <w:p w14:paraId="3D504A69" w14:textId="77777777" w:rsidR="007D4187" w:rsidRDefault="00F56089" w:rsidP="00472722">
      <w:pPr>
        <w:rPr>
          <w:i/>
        </w:rPr>
      </w:pPr>
      <w:r w:rsidRPr="002053D2">
        <w:rPr>
          <w:i/>
        </w:rPr>
        <w:t xml:space="preserve">Since understanding and using geographic vocabulary is an expectation on the AP Human Geography Exam we need to get you lots of practice with it. For each unit, you will receive a list of vocabulary terms that you will make flashcards for. </w:t>
      </w:r>
      <w:r w:rsidR="007D4187">
        <w:rPr>
          <w:i/>
        </w:rPr>
        <w:t>For each flashcard, complete the following:</w:t>
      </w:r>
    </w:p>
    <w:p w14:paraId="4C4372AA" w14:textId="77777777" w:rsidR="00880F5C" w:rsidRDefault="001B1D02">
      <w:pPr>
        <w:rPr>
          <w:i/>
        </w:rPr>
      </w:pPr>
      <w:r>
        <w:rPr>
          <w:noProof/>
        </w:rPr>
        <mc:AlternateContent>
          <mc:Choice Requires="wps">
            <w:drawing>
              <wp:anchor distT="0" distB="0" distL="114300" distR="114300" simplePos="0" relativeHeight="251664384" behindDoc="0" locked="0" layoutInCell="1" allowOverlap="1" wp14:anchorId="57373BFD" wp14:editId="7D053F42">
                <wp:simplePos x="0" y="0"/>
                <wp:positionH relativeFrom="column">
                  <wp:posOffset>29210</wp:posOffset>
                </wp:positionH>
                <wp:positionV relativeFrom="paragraph">
                  <wp:posOffset>40005</wp:posOffset>
                </wp:positionV>
                <wp:extent cx="6924040" cy="5153660"/>
                <wp:effectExtent l="10160" t="889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5153660"/>
                        </a:xfrm>
                        <a:prstGeom prst="rect">
                          <a:avLst/>
                        </a:prstGeom>
                        <a:solidFill>
                          <a:srgbClr val="FFFFFF"/>
                        </a:solidFill>
                        <a:ln w="9525">
                          <a:solidFill>
                            <a:srgbClr val="000000"/>
                          </a:solidFill>
                          <a:miter lim="800000"/>
                          <a:headEnd/>
                          <a:tailEnd/>
                        </a:ln>
                      </wps:spPr>
                      <wps:txbx>
                        <w:txbxContent>
                          <w:p w14:paraId="68F2E655" w14:textId="77777777" w:rsidR="00BD0BF7" w:rsidRPr="00DE1568" w:rsidRDefault="00BD0BF7" w:rsidP="00C53319">
                            <w:pPr>
                              <w:rPr>
                                <w:rFonts w:ascii="Tahoma" w:hAnsi="Tahoma" w:cs="Tahoma"/>
                                <w:b/>
                              </w:rPr>
                            </w:pPr>
                            <w:r w:rsidRPr="00DE1568">
                              <w:rPr>
                                <w:rFonts w:ascii="Tahoma" w:hAnsi="Tahoma" w:cs="Tahoma"/>
                                <w:b/>
                              </w:rPr>
                              <w:t>Front of Card:</w:t>
                            </w:r>
                          </w:p>
                          <w:p w14:paraId="497B2E29" w14:textId="77777777" w:rsidR="00BD0BF7" w:rsidRDefault="00BD0BF7" w:rsidP="001F7081">
                            <w:pPr>
                              <w:pStyle w:val="ListParagraph"/>
                              <w:numPr>
                                <w:ilvl w:val="0"/>
                                <w:numId w:val="1"/>
                              </w:numPr>
                              <w:ind w:left="360"/>
                            </w:pPr>
                            <w:r w:rsidRPr="002053D2">
                              <w:rPr>
                                <w:b/>
                              </w:rPr>
                              <w:t>Define</w:t>
                            </w:r>
                            <w:r>
                              <w:t xml:space="preserve"> the term IN YOUR OWN WORDS as a geographer. Try and keep the definition short, meaningful, and something that you can remember. (In general they should not include more that 7-10 word). Make sure your definition is a definition related to geography! (</w:t>
                            </w:r>
                            <w:proofErr w:type="gramStart"/>
                            <w:r>
                              <w:t>i</w:t>
                            </w:r>
                            <w:proofErr w:type="gramEnd"/>
                            <w:r>
                              <w:t xml:space="preserve">.e. </w:t>
                            </w:r>
                            <w:r w:rsidRPr="00927BB2">
                              <w:rPr>
                                <w:i/>
                              </w:rPr>
                              <w:t>scale</w:t>
                            </w:r>
                            <w:r>
                              <w:t xml:space="preserve"> is not a tool used to weigh things.)  Always think how a geographer might define this term.</w:t>
                            </w:r>
                          </w:p>
                          <w:p w14:paraId="15A6A839" w14:textId="77777777" w:rsidR="00BD0BF7" w:rsidRDefault="00BD0BF7" w:rsidP="007D4187">
                            <w:pPr>
                              <w:pStyle w:val="ListParagraph"/>
                              <w:ind w:left="360"/>
                            </w:pPr>
                          </w:p>
                          <w:p w14:paraId="35905791" w14:textId="77777777" w:rsidR="00BD0BF7" w:rsidRDefault="00BD0BF7" w:rsidP="00880F5C">
                            <w:pPr>
                              <w:pStyle w:val="ListParagraph"/>
                              <w:numPr>
                                <w:ilvl w:val="0"/>
                                <w:numId w:val="1"/>
                              </w:numPr>
                              <w:ind w:left="360"/>
                            </w:pPr>
                            <w:r>
                              <w:t xml:space="preserve">An </w:t>
                            </w:r>
                            <w:r w:rsidRPr="002053D2">
                              <w:rPr>
                                <w:b/>
                              </w:rPr>
                              <w:t>analysis</w:t>
                            </w:r>
                            <w:r>
                              <w:t xml:space="preserve"> of the term and its meaning:</w:t>
                            </w:r>
                          </w:p>
                          <w:p w14:paraId="7D7C2CBD" w14:textId="77777777" w:rsidR="00BD0BF7" w:rsidRDefault="00BD0BF7" w:rsidP="00880F5C">
                            <w:pPr>
                              <w:pStyle w:val="ListParagraph"/>
                              <w:numPr>
                                <w:ilvl w:val="0"/>
                                <w:numId w:val="2"/>
                              </w:numPr>
                              <w:ind w:left="1120"/>
                            </w:pPr>
                            <w:r>
                              <w:t xml:space="preserve">such as a synonym (similar word) </w:t>
                            </w:r>
                          </w:p>
                          <w:p w14:paraId="1FCD516A" w14:textId="77777777" w:rsidR="00BD0BF7" w:rsidRDefault="00BD0BF7" w:rsidP="00880F5C">
                            <w:pPr>
                              <w:pStyle w:val="ListParagraph"/>
                              <w:numPr>
                                <w:ilvl w:val="0"/>
                                <w:numId w:val="2"/>
                              </w:numPr>
                              <w:ind w:left="1120"/>
                            </w:pPr>
                            <w:r>
                              <w:t xml:space="preserve">antonym (opposite word)  </w:t>
                            </w:r>
                          </w:p>
                          <w:p w14:paraId="22B901A3" w14:textId="77777777" w:rsidR="00BD0BF7" w:rsidRDefault="00BD0BF7" w:rsidP="00880F5C">
                            <w:pPr>
                              <w:pStyle w:val="ListParagraph"/>
                              <w:numPr>
                                <w:ilvl w:val="0"/>
                                <w:numId w:val="2"/>
                              </w:numPr>
                              <w:ind w:left="1120"/>
                            </w:pPr>
                            <w:r>
                              <w:t>an example of the term</w:t>
                            </w:r>
                          </w:p>
                          <w:p w14:paraId="2E80918C" w14:textId="77777777" w:rsidR="00BD0BF7" w:rsidRDefault="00BD0BF7" w:rsidP="00880F5C">
                            <w:pPr>
                              <w:pStyle w:val="ListParagraph"/>
                              <w:numPr>
                                <w:ilvl w:val="0"/>
                                <w:numId w:val="2"/>
                              </w:numPr>
                              <w:ind w:left="1120"/>
                            </w:pPr>
                            <w:r>
                              <w:t>a non-example of the term</w:t>
                            </w:r>
                          </w:p>
                          <w:p w14:paraId="155C7EB4" w14:textId="77777777" w:rsidR="00BD0BF7" w:rsidRDefault="00BD0BF7" w:rsidP="001F7081">
                            <w:pPr>
                              <w:pStyle w:val="ListParagraph"/>
                              <w:numPr>
                                <w:ilvl w:val="0"/>
                                <w:numId w:val="2"/>
                              </w:numPr>
                              <w:ind w:left="1120"/>
                            </w:pPr>
                            <w:r>
                              <w:t>some other creative analysis</w:t>
                            </w:r>
                          </w:p>
                          <w:p w14:paraId="187586E0" w14:textId="77777777" w:rsidR="00BD0BF7" w:rsidRDefault="00BD0BF7" w:rsidP="007D4187">
                            <w:pPr>
                              <w:pStyle w:val="ListParagraph"/>
                              <w:ind w:left="1120"/>
                            </w:pPr>
                          </w:p>
                          <w:p w14:paraId="6FC3FDCA" w14:textId="77777777" w:rsidR="00BD0BF7" w:rsidRDefault="00BD0BF7" w:rsidP="00880F5C">
                            <w:pPr>
                              <w:pStyle w:val="ListParagraph"/>
                              <w:numPr>
                                <w:ilvl w:val="0"/>
                                <w:numId w:val="1"/>
                              </w:numPr>
                              <w:ind w:left="360"/>
                            </w:pPr>
                            <w:r>
                              <w:t xml:space="preserve">A creative way to </w:t>
                            </w:r>
                            <w:r w:rsidRPr="002053D2">
                              <w:rPr>
                                <w:b/>
                              </w:rPr>
                              <w:t>manipulate</w:t>
                            </w:r>
                            <w:r>
                              <w:t xml:space="preserve"> the term:</w:t>
                            </w:r>
                          </w:p>
                          <w:p w14:paraId="4CEC13FC" w14:textId="77777777" w:rsidR="00BD0BF7" w:rsidRDefault="00BD0BF7" w:rsidP="001F7081">
                            <w:pPr>
                              <w:pStyle w:val="ListParagraph"/>
                              <w:numPr>
                                <w:ilvl w:val="1"/>
                                <w:numId w:val="1"/>
                              </w:numPr>
                              <w:ind w:left="1080"/>
                            </w:pPr>
                            <w:r>
                              <w:t>draw a picture that demonstrates the term</w:t>
                            </w:r>
                          </w:p>
                          <w:p w14:paraId="17C79014" w14:textId="77777777" w:rsidR="00BD0BF7" w:rsidRDefault="00BD0BF7" w:rsidP="001F7081">
                            <w:pPr>
                              <w:pStyle w:val="ListParagraph"/>
                              <w:numPr>
                                <w:ilvl w:val="1"/>
                                <w:numId w:val="1"/>
                              </w:numPr>
                              <w:ind w:left="1080"/>
                            </w:pPr>
                            <w:r>
                              <w:t xml:space="preserve">use it in an original sentence  </w:t>
                            </w:r>
                          </w:p>
                          <w:p w14:paraId="5DEF0776" w14:textId="77777777" w:rsidR="00BD0BF7" w:rsidRDefault="00BD0BF7" w:rsidP="001F7081">
                            <w:pPr>
                              <w:pStyle w:val="ListParagraph"/>
                              <w:numPr>
                                <w:ilvl w:val="1"/>
                                <w:numId w:val="1"/>
                              </w:numPr>
                              <w:ind w:left="1080"/>
                            </w:pPr>
                            <w:r>
                              <w:t>some other creative way to manipulate the term</w:t>
                            </w:r>
                          </w:p>
                          <w:p w14:paraId="35FE1C8C" w14:textId="77777777" w:rsidR="00BD0BF7" w:rsidRDefault="00BD0BF7" w:rsidP="007D4187">
                            <w:pPr>
                              <w:pStyle w:val="ListParagraph"/>
                              <w:ind w:left="1080"/>
                            </w:pPr>
                          </w:p>
                          <w:p w14:paraId="709A092A" w14:textId="77777777" w:rsidR="00BD0BF7" w:rsidRDefault="00BD0BF7" w:rsidP="00880F5C">
                            <w:pPr>
                              <w:pStyle w:val="ListParagraph"/>
                              <w:numPr>
                                <w:ilvl w:val="0"/>
                                <w:numId w:val="1"/>
                              </w:numPr>
                              <w:ind w:left="360"/>
                            </w:pPr>
                            <w:r>
                              <w:rPr>
                                <w:b/>
                              </w:rPr>
                              <w:t xml:space="preserve">Rate your understanding of this term: </w:t>
                            </w:r>
                            <w:r>
                              <w:t>Use a 1-5 scale with 5 meaning I am 100% confident I get this term and a 1 meaning you are very uncertain and hope it is not on the exam.</w:t>
                            </w:r>
                          </w:p>
                          <w:p w14:paraId="605E7615" w14:textId="77777777" w:rsidR="00BD0BF7" w:rsidRPr="00DE1568" w:rsidRDefault="00BD0BF7" w:rsidP="00C53319">
                            <w:pPr>
                              <w:rPr>
                                <w:rFonts w:ascii="Tahoma" w:hAnsi="Tahoma" w:cs="Tahoma"/>
                                <w:b/>
                              </w:rPr>
                            </w:pPr>
                            <w:r w:rsidRPr="00DE1568">
                              <w:rPr>
                                <w:rFonts w:ascii="Tahoma" w:hAnsi="Tahoma" w:cs="Tahoma"/>
                                <w:b/>
                              </w:rPr>
                              <w:t>Back of Card:</w:t>
                            </w:r>
                          </w:p>
                          <w:p w14:paraId="22E4FE24" w14:textId="77777777" w:rsidR="00BD0BF7" w:rsidRDefault="00BD0BF7" w:rsidP="00C53319">
                            <w:pPr>
                              <w:pStyle w:val="ListParagraph"/>
                              <w:numPr>
                                <w:ilvl w:val="0"/>
                                <w:numId w:val="3"/>
                              </w:numPr>
                            </w:pPr>
                            <w:r>
                              <w:t>The Term and Unit Name/Color</w:t>
                            </w:r>
                          </w:p>
                          <w:p w14:paraId="45F65DE1" w14:textId="77777777" w:rsidR="00BD0BF7" w:rsidRDefault="00BD0BF7" w:rsidP="00C53319">
                            <w:pPr>
                              <w:pStyle w:val="ListParagraph"/>
                              <w:numPr>
                                <w:ilvl w:val="0"/>
                                <w:numId w:val="3"/>
                              </w:numPr>
                            </w:pPr>
                            <w:r>
                              <w:t>Your Name</w:t>
                            </w:r>
                          </w:p>
                          <w:p w14:paraId="177C606D" w14:textId="77777777" w:rsidR="00BD0BF7" w:rsidRDefault="00BD0B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3pt;margin-top:3.15pt;width:545.2pt;height:40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">
                <v:textbox>
                  <w:txbxContent>
                    <w:p w14:paraId="68F2E655" w14:textId="77777777" w:rsidR="00BD0BF7" w:rsidRPr="00DE1568" w:rsidRDefault="00BD0BF7" w:rsidP="00C53319">
                      <w:pPr>
                        <w:rPr>
                          <w:rFonts w:ascii="Tahoma" w:hAnsi="Tahoma" w:cs="Tahoma"/>
                          <w:b/>
                        </w:rPr>
                      </w:pPr>
                      <w:r w:rsidRPr="00DE1568">
                        <w:rPr>
                          <w:rFonts w:ascii="Tahoma" w:hAnsi="Tahoma" w:cs="Tahoma"/>
                          <w:b/>
                        </w:rPr>
                        <w:t>Front of Card:</w:t>
                      </w:r>
                    </w:p>
                    <w:p w14:paraId="497B2E29" w14:textId="77777777" w:rsidR="00BD0BF7" w:rsidRDefault="00BD0BF7" w:rsidP="001F7081">
                      <w:pPr>
                        <w:pStyle w:val="ListParagraph"/>
                        <w:numPr>
                          <w:ilvl w:val="0"/>
                          <w:numId w:val="1"/>
                        </w:numPr>
                        <w:ind w:left="360"/>
                      </w:pPr>
                      <w:r w:rsidRPr="002053D2">
                        <w:rPr>
                          <w:b/>
                        </w:rPr>
                        <w:t>Define</w:t>
                      </w:r>
                      <w:r>
                        <w:t xml:space="preserve"> the term IN YOUR OWN WORDS as a geographer. Try and keep the definition short, meaningful, and something that you can remember. (In general they should not include more that 7-10 word). Make sure your definition is a definition related to geography! (</w:t>
                      </w:r>
                      <w:proofErr w:type="gramStart"/>
                      <w:r>
                        <w:t>i</w:t>
                      </w:r>
                      <w:proofErr w:type="gramEnd"/>
                      <w:r>
                        <w:t xml:space="preserve">.e. </w:t>
                      </w:r>
                      <w:r w:rsidRPr="00927BB2">
                        <w:rPr>
                          <w:i/>
                        </w:rPr>
                        <w:t>scale</w:t>
                      </w:r>
                      <w:r>
                        <w:t xml:space="preserve"> is not a tool used to weigh things.)  Always think how a geographer might define this term.</w:t>
                      </w:r>
                    </w:p>
                    <w:p w14:paraId="15A6A839" w14:textId="77777777" w:rsidR="00BD0BF7" w:rsidRDefault="00BD0BF7" w:rsidP="007D4187">
                      <w:pPr>
                        <w:pStyle w:val="ListParagraph"/>
                        <w:ind w:left="360"/>
                      </w:pPr>
                    </w:p>
                    <w:p w14:paraId="35905791" w14:textId="77777777" w:rsidR="00BD0BF7" w:rsidRDefault="00BD0BF7" w:rsidP="00880F5C">
                      <w:pPr>
                        <w:pStyle w:val="ListParagraph"/>
                        <w:numPr>
                          <w:ilvl w:val="0"/>
                          <w:numId w:val="1"/>
                        </w:numPr>
                        <w:ind w:left="360"/>
                      </w:pPr>
                      <w:r>
                        <w:t xml:space="preserve">An </w:t>
                      </w:r>
                      <w:r w:rsidRPr="002053D2">
                        <w:rPr>
                          <w:b/>
                        </w:rPr>
                        <w:t>analysis</w:t>
                      </w:r>
                      <w:r>
                        <w:t xml:space="preserve"> of the term and its meaning:</w:t>
                      </w:r>
                    </w:p>
                    <w:p w14:paraId="7D7C2CBD" w14:textId="77777777" w:rsidR="00BD0BF7" w:rsidRDefault="00BD0BF7" w:rsidP="00880F5C">
                      <w:pPr>
                        <w:pStyle w:val="ListParagraph"/>
                        <w:numPr>
                          <w:ilvl w:val="0"/>
                          <w:numId w:val="2"/>
                        </w:numPr>
                        <w:ind w:left="1120"/>
                      </w:pPr>
                      <w:r>
                        <w:t xml:space="preserve">such as a synonym (similar word) </w:t>
                      </w:r>
                    </w:p>
                    <w:p w14:paraId="1FCD516A" w14:textId="77777777" w:rsidR="00BD0BF7" w:rsidRDefault="00BD0BF7" w:rsidP="00880F5C">
                      <w:pPr>
                        <w:pStyle w:val="ListParagraph"/>
                        <w:numPr>
                          <w:ilvl w:val="0"/>
                          <w:numId w:val="2"/>
                        </w:numPr>
                        <w:ind w:left="1120"/>
                      </w:pPr>
                      <w:r>
                        <w:t xml:space="preserve">antonym (opposite word)  </w:t>
                      </w:r>
                    </w:p>
                    <w:p w14:paraId="22B901A3" w14:textId="77777777" w:rsidR="00BD0BF7" w:rsidRDefault="00BD0BF7" w:rsidP="00880F5C">
                      <w:pPr>
                        <w:pStyle w:val="ListParagraph"/>
                        <w:numPr>
                          <w:ilvl w:val="0"/>
                          <w:numId w:val="2"/>
                        </w:numPr>
                        <w:ind w:left="1120"/>
                      </w:pPr>
                      <w:r>
                        <w:t>an example of the term</w:t>
                      </w:r>
                    </w:p>
                    <w:p w14:paraId="2E80918C" w14:textId="77777777" w:rsidR="00BD0BF7" w:rsidRDefault="00BD0BF7" w:rsidP="00880F5C">
                      <w:pPr>
                        <w:pStyle w:val="ListParagraph"/>
                        <w:numPr>
                          <w:ilvl w:val="0"/>
                          <w:numId w:val="2"/>
                        </w:numPr>
                        <w:ind w:left="1120"/>
                      </w:pPr>
                      <w:r>
                        <w:t>a non-example of the term</w:t>
                      </w:r>
                    </w:p>
                    <w:p w14:paraId="155C7EB4" w14:textId="77777777" w:rsidR="00BD0BF7" w:rsidRDefault="00BD0BF7" w:rsidP="001F7081">
                      <w:pPr>
                        <w:pStyle w:val="ListParagraph"/>
                        <w:numPr>
                          <w:ilvl w:val="0"/>
                          <w:numId w:val="2"/>
                        </w:numPr>
                        <w:ind w:left="1120"/>
                      </w:pPr>
                      <w:r>
                        <w:t>some other creative analysis</w:t>
                      </w:r>
                    </w:p>
                    <w:p w14:paraId="187586E0" w14:textId="77777777" w:rsidR="00BD0BF7" w:rsidRDefault="00BD0BF7" w:rsidP="007D4187">
                      <w:pPr>
                        <w:pStyle w:val="ListParagraph"/>
                        <w:ind w:left="1120"/>
                      </w:pPr>
                    </w:p>
                    <w:p w14:paraId="6FC3FDCA" w14:textId="77777777" w:rsidR="00BD0BF7" w:rsidRDefault="00BD0BF7" w:rsidP="00880F5C">
                      <w:pPr>
                        <w:pStyle w:val="ListParagraph"/>
                        <w:numPr>
                          <w:ilvl w:val="0"/>
                          <w:numId w:val="1"/>
                        </w:numPr>
                        <w:ind w:left="360"/>
                      </w:pPr>
                      <w:r>
                        <w:t xml:space="preserve">A creative way to </w:t>
                      </w:r>
                      <w:r w:rsidRPr="002053D2">
                        <w:rPr>
                          <w:b/>
                        </w:rPr>
                        <w:t>manipulate</w:t>
                      </w:r>
                      <w:r>
                        <w:t xml:space="preserve"> the term:</w:t>
                      </w:r>
                    </w:p>
                    <w:p w14:paraId="4CEC13FC" w14:textId="77777777" w:rsidR="00BD0BF7" w:rsidRDefault="00BD0BF7" w:rsidP="001F7081">
                      <w:pPr>
                        <w:pStyle w:val="ListParagraph"/>
                        <w:numPr>
                          <w:ilvl w:val="1"/>
                          <w:numId w:val="1"/>
                        </w:numPr>
                        <w:ind w:left="1080"/>
                      </w:pPr>
                      <w:r>
                        <w:t>draw a picture that demonstrates the term</w:t>
                      </w:r>
                    </w:p>
                    <w:p w14:paraId="17C79014" w14:textId="77777777" w:rsidR="00BD0BF7" w:rsidRDefault="00BD0BF7" w:rsidP="001F7081">
                      <w:pPr>
                        <w:pStyle w:val="ListParagraph"/>
                        <w:numPr>
                          <w:ilvl w:val="1"/>
                          <w:numId w:val="1"/>
                        </w:numPr>
                        <w:ind w:left="1080"/>
                      </w:pPr>
                      <w:r>
                        <w:t xml:space="preserve">use it in an original sentence  </w:t>
                      </w:r>
                    </w:p>
                    <w:p w14:paraId="5DEF0776" w14:textId="77777777" w:rsidR="00BD0BF7" w:rsidRDefault="00BD0BF7" w:rsidP="001F7081">
                      <w:pPr>
                        <w:pStyle w:val="ListParagraph"/>
                        <w:numPr>
                          <w:ilvl w:val="1"/>
                          <w:numId w:val="1"/>
                        </w:numPr>
                        <w:ind w:left="1080"/>
                      </w:pPr>
                      <w:r>
                        <w:t>some other creative way to manipulate the term</w:t>
                      </w:r>
                    </w:p>
                    <w:p w14:paraId="35FE1C8C" w14:textId="77777777" w:rsidR="00BD0BF7" w:rsidRDefault="00BD0BF7" w:rsidP="007D4187">
                      <w:pPr>
                        <w:pStyle w:val="ListParagraph"/>
                        <w:ind w:left="1080"/>
                      </w:pPr>
                    </w:p>
                    <w:p w14:paraId="709A092A" w14:textId="77777777" w:rsidR="00BD0BF7" w:rsidRDefault="00BD0BF7" w:rsidP="00880F5C">
                      <w:pPr>
                        <w:pStyle w:val="ListParagraph"/>
                        <w:numPr>
                          <w:ilvl w:val="0"/>
                          <w:numId w:val="1"/>
                        </w:numPr>
                        <w:ind w:left="360"/>
                      </w:pPr>
                      <w:r>
                        <w:rPr>
                          <w:b/>
                        </w:rPr>
                        <w:t xml:space="preserve">Rate your understanding of this term: </w:t>
                      </w:r>
                      <w:r>
                        <w:t>Use a 1-5 scale with 5 meaning I am 100% confident I get this term and a 1 meaning you are very uncertain and hope it is not on the exam.</w:t>
                      </w:r>
                    </w:p>
                    <w:p w14:paraId="605E7615" w14:textId="77777777" w:rsidR="00BD0BF7" w:rsidRPr="00DE1568" w:rsidRDefault="00BD0BF7" w:rsidP="00C53319">
                      <w:pPr>
                        <w:rPr>
                          <w:rFonts w:ascii="Tahoma" w:hAnsi="Tahoma" w:cs="Tahoma"/>
                          <w:b/>
                        </w:rPr>
                      </w:pPr>
                      <w:r w:rsidRPr="00DE1568">
                        <w:rPr>
                          <w:rFonts w:ascii="Tahoma" w:hAnsi="Tahoma" w:cs="Tahoma"/>
                          <w:b/>
                        </w:rPr>
                        <w:t>Back of Card:</w:t>
                      </w:r>
                    </w:p>
                    <w:p w14:paraId="22E4FE24" w14:textId="77777777" w:rsidR="00BD0BF7" w:rsidRDefault="00BD0BF7" w:rsidP="00C53319">
                      <w:pPr>
                        <w:pStyle w:val="ListParagraph"/>
                        <w:numPr>
                          <w:ilvl w:val="0"/>
                          <w:numId w:val="3"/>
                        </w:numPr>
                      </w:pPr>
                      <w:r>
                        <w:t>The Term and Unit Name/Color</w:t>
                      </w:r>
                    </w:p>
                    <w:p w14:paraId="45F65DE1" w14:textId="77777777" w:rsidR="00BD0BF7" w:rsidRDefault="00BD0BF7" w:rsidP="00C53319">
                      <w:pPr>
                        <w:pStyle w:val="ListParagraph"/>
                        <w:numPr>
                          <w:ilvl w:val="0"/>
                          <w:numId w:val="3"/>
                        </w:numPr>
                      </w:pPr>
                      <w:r>
                        <w:t>Your Name</w:t>
                      </w:r>
                    </w:p>
                    <w:p w14:paraId="177C606D" w14:textId="77777777" w:rsidR="00BD0BF7" w:rsidRDefault="00BD0BF7"/>
                  </w:txbxContent>
                </v:textbox>
              </v:shape>
            </w:pict>
          </mc:Fallback>
        </mc:AlternateContent>
      </w:r>
    </w:p>
    <w:p w14:paraId="5292C4DD" w14:textId="77777777" w:rsidR="00880F5C" w:rsidRDefault="00880F5C">
      <w:pPr>
        <w:rPr>
          <w:i/>
        </w:rPr>
      </w:pPr>
    </w:p>
    <w:p w14:paraId="63973BB5" w14:textId="77777777" w:rsidR="00880F5C" w:rsidRDefault="00880F5C">
      <w:pPr>
        <w:rPr>
          <w:i/>
        </w:rPr>
      </w:pPr>
    </w:p>
    <w:p w14:paraId="3BDA7E66" w14:textId="77777777" w:rsidR="00880F5C" w:rsidRDefault="00880F5C">
      <w:pPr>
        <w:rPr>
          <w:i/>
        </w:rPr>
      </w:pPr>
    </w:p>
    <w:p w14:paraId="482FDB42" w14:textId="77777777" w:rsidR="00880F5C" w:rsidRDefault="00880F5C">
      <w:pPr>
        <w:rPr>
          <w:i/>
        </w:rPr>
      </w:pPr>
    </w:p>
    <w:p w14:paraId="6EFB4266" w14:textId="77777777" w:rsidR="00880F5C" w:rsidRDefault="00880F5C">
      <w:pPr>
        <w:rPr>
          <w:i/>
        </w:rPr>
      </w:pPr>
    </w:p>
    <w:p w14:paraId="382F3193" w14:textId="77777777" w:rsidR="00880F5C" w:rsidRDefault="00880F5C">
      <w:pPr>
        <w:rPr>
          <w:i/>
        </w:rPr>
      </w:pPr>
    </w:p>
    <w:p w14:paraId="058DAB40" w14:textId="77777777" w:rsidR="00C53319" w:rsidRDefault="00C53319">
      <w:pPr>
        <w:rPr>
          <w:i/>
        </w:rPr>
      </w:pPr>
    </w:p>
    <w:p w14:paraId="26EF575F" w14:textId="77777777" w:rsidR="00C53319" w:rsidRDefault="00C53319">
      <w:pPr>
        <w:rPr>
          <w:i/>
        </w:rPr>
      </w:pPr>
    </w:p>
    <w:p w14:paraId="46F795ED" w14:textId="77777777" w:rsidR="00C53319" w:rsidRPr="002053D2" w:rsidRDefault="00C53319">
      <w:pPr>
        <w:rPr>
          <w:i/>
        </w:rPr>
      </w:pPr>
    </w:p>
    <w:p w14:paraId="233F8AB4" w14:textId="77777777" w:rsidR="00C53319" w:rsidRDefault="00C53319" w:rsidP="00E317BF"/>
    <w:p w14:paraId="57B8DA8E" w14:textId="77777777" w:rsidR="00E317BF" w:rsidRDefault="00E317BF" w:rsidP="00E317BF"/>
    <w:p w14:paraId="69A55825" w14:textId="77777777" w:rsidR="00880F5C" w:rsidRDefault="00880F5C" w:rsidP="00E317BF"/>
    <w:p w14:paraId="07336620" w14:textId="77777777" w:rsidR="00880F5C" w:rsidRDefault="00880F5C" w:rsidP="00E317BF"/>
    <w:p w14:paraId="59E19591" w14:textId="77777777" w:rsidR="00880F5C" w:rsidRDefault="00880F5C" w:rsidP="00E317BF"/>
    <w:p w14:paraId="3E33C181" w14:textId="77777777" w:rsidR="00880F5C" w:rsidRDefault="00880F5C" w:rsidP="00E317BF"/>
    <w:p w14:paraId="629345EE" w14:textId="77777777" w:rsidR="00880F5C" w:rsidRDefault="00880F5C" w:rsidP="00E317BF"/>
    <w:p w14:paraId="46EEB405" w14:textId="77777777" w:rsidR="00E317BF" w:rsidRDefault="007D4187" w:rsidP="00E317BF">
      <w:r>
        <w:t xml:space="preserve">Your flashcards must be completed on index cards. </w:t>
      </w:r>
      <w:r w:rsidR="002053D2">
        <w:t xml:space="preserve"> These will be collected at the end of the unit as part of your unit folder. </w:t>
      </w:r>
      <w:r>
        <w:t xml:space="preserve">They must be turned in with your unit folder in a plastic bag (no binder clips, </w:t>
      </w:r>
      <w:proofErr w:type="spellStart"/>
      <w:r>
        <w:t>rubberbands</w:t>
      </w:r>
      <w:proofErr w:type="spellEnd"/>
      <w:r>
        <w:t xml:space="preserve">, etc.) </w:t>
      </w:r>
      <w:r w:rsidR="002053D2">
        <w:t xml:space="preserve">You will get these back and </w:t>
      </w:r>
      <w:r>
        <w:t xml:space="preserve">should </w:t>
      </w:r>
      <w:r w:rsidR="002053D2">
        <w:t>use these for the AP Human Geography Review sessions in May!</w:t>
      </w:r>
    </w:p>
    <w:p w14:paraId="4E7D079F" w14:textId="77777777" w:rsidR="002053D2" w:rsidRDefault="00DE1568">
      <w:r>
        <w:rPr>
          <w:noProof/>
        </w:rPr>
        <w:drawing>
          <wp:anchor distT="0" distB="0" distL="114300" distR="114300" simplePos="0" relativeHeight="251659264" behindDoc="1" locked="0" layoutInCell="1" allowOverlap="1" wp14:anchorId="4D58CBD3" wp14:editId="62903970">
            <wp:simplePos x="0" y="0"/>
            <wp:positionH relativeFrom="column">
              <wp:posOffset>1968500</wp:posOffset>
            </wp:positionH>
            <wp:positionV relativeFrom="paragraph">
              <wp:posOffset>32385</wp:posOffset>
            </wp:positionV>
            <wp:extent cx="1828800" cy="977900"/>
            <wp:effectExtent l="0" t="0" r="0" b="0"/>
            <wp:wrapTight wrapText="bothSides">
              <wp:wrapPolygon edited="0">
                <wp:start x="3600" y="0"/>
                <wp:lineTo x="3375" y="6732"/>
                <wp:lineTo x="0" y="13465"/>
                <wp:lineTo x="0" y="18514"/>
                <wp:lineTo x="4050" y="20197"/>
                <wp:lineTo x="4050" y="20618"/>
                <wp:lineTo x="6525" y="21039"/>
                <wp:lineTo x="7650" y="21039"/>
                <wp:lineTo x="13950" y="21039"/>
                <wp:lineTo x="15075" y="21039"/>
                <wp:lineTo x="17550" y="20618"/>
                <wp:lineTo x="17325" y="20197"/>
                <wp:lineTo x="21375" y="18514"/>
                <wp:lineTo x="21600" y="14727"/>
                <wp:lineTo x="21375" y="13465"/>
                <wp:lineTo x="17325" y="6732"/>
                <wp:lineTo x="17775" y="1683"/>
                <wp:lineTo x="15750" y="421"/>
                <wp:lineTo x="5400" y="0"/>
                <wp:lineTo x="3600" y="0"/>
              </wp:wrapPolygon>
            </wp:wrapTight>
            <wp:docPr id="10" name="Picture 10" descr="C:\Users\Pagan\AppData\Local\Microsoft\Windows\Temporary Internet Files\Content.IE5\J8HTG9NP\MCj039749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gan\AppData\Local\Microsoft\Windows\Temporary Internet Files\Content.IE5\J8HTG9NP\MCj03974900000[1].wmf"/>
                    <pic:cNvPicPr>
                      <a:picLocks noChangeAspect="1" noChangeArrowheads="1"/>
                    </pic:cNvPicPr>
                  </pic:nvPicPr>
                  <pic:blipFill>
                    <a:blip r:embed="rId7" cstate="print"/>
                    <a:srcRect/>
                    <a:stretch>
                      <a:fillRect/>
                    </a:stretch>
                  </pic:blipFill>
                  <pic:spPr bwMode="auto">
                    <a:xfrm>
                      <a:off x="0" y="0"/>
                      <a:ext cx="1828800" cy="977900"/>
                    </a:xfrm>
                    <a:prstGeom prst="rect">
                      <a:avLst/>
                    </a:prstGeom>
                    <a:noFill/>
                    <a:ln w="9525">
                      <a:noFill/>
                      <a:miter lim="800000"/>
                      <a:headEnd/>
                      <a:tailEnd/>
                    </a:ln>
                  </pic:spPr>
                </pic:pic>
              </a:graphicData>
            </a:graphic>
          </wp:anchor>
        </w:drawing>
      </w:r>
      <w:r w:rsidR="002053D2">
        <w:br w:type="page"/>
      </w:r>
    </w:p>
    <w:p w14:paraId="15B64CB3" w14:textId="0CF5F0E2" w:rsidR="006C722C" w:rsidRPr="006C722C" w:rsidRDefault="002D0328" w:rsidP="006C722C">
      <w:pPr>
        <w:pStyle w:val="Heading2"/>
        <w:rPr>
          <w:i/>
          <w:color w:val="auto"/>
          <w:sz w:val="40"/>
        </w:rPr>
      </w:pPr>
      <w:r>
        <w:rPr>
          <w:noProof/>
          <w:color w:val="auto"/>
          <w:sz w:val="40"/>
        </w:rPr>
        <w:lastRenderedPageBreak/>
        <w:drawing>
          <wp:anchor distT="0" distB="0" distL="114300" distR="114300" simplePos="0" relativeHeight="251670528" behindDoc="1" locked="0" layoutInCell="1" allowOverlap="1" wp14:anchorId="6A51FA36" wp14:editId="1C439816">
            <wp:simplePos x="0" y="0"/>
            <wp:positionH relativeFrom="column">
              <wp:posOffset>5378450</wp:posOffset>
            </wp:positionH>
            <wp:positionV relativeFrom="paragraph">
              <wp:posOffset>-228600</wp:posOffset>
            </wp:positionV>
            <wp:extent cx="1231900" cy="1117600"/>
            <wp:effectExtent l="0" t="0" r="12700" b="0"/>
            <wp:wrapTight wrapText="bothSides">
              <wp:wrapPolygon edited="0">
                <wp:start x="0" y="0"/>
                <wp:lineTo x="0" y="21109"/>
                <wp:lineTo x="21377" y="21109"/>
                <wp:lineTo x="21377" y="0"/>
                <wp:lineTo x="0" y="0"/>
              </wp:wrapPolygon>
            </wp:wrapTight>
            <wp:docPr id="5" name="Picture 5" descr="C:\Users\Pagan\AppData\Local\Microsoft\Windows\Temporary Internet Files\Content.IE5\SMMHQOQN\MPj043895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an\AppData\Local\Microsoft\Windows\Temporary Internet Files\Content.IE5\SMMHQOQN\MPj04389510000[1].jpg"/>
                    <pic:cNvPicPr>
                      <a:picLocks noChangeAspect="1" noChangeArrowheads="1"/>
                    </pic:cNvPicPr>
                  </pic:nvPicPr>
                  <pic:blipFill>
                    <a:blip r:embed="rId8" cstate="print"/>
                    <a:srcRect/>
                    <a:stretch>
                      <a:fillRect/>
                    </a:stretch>
                  </pic:blipFill>
                  <pic:spPr bwMode="auto">
                    <a:xfrm>
                      <a:off x="0" y="0"/>
                      <a:ext cx="1231900" cy="1117600"/>
                    </a:xfrm>
                    <a:prstGeom prst="rect">
                      <a:avLst/>
                    </a:prstGeom>
                    <a:noFill/>
                    <a:ln w="9525">
                      <a:noFill/>
                      <a:miter lim="800000"/>
                      <a:headEnd/>
                      <a:tailEnd/>
                    </a:ln>
                  </pic:spPr>
                </pic:pic>
              </a:graphicData>
            </a:graphic>
          </wp:anchor>
        </w:drawing>
      </w:r>
      <w:r w:rsidR="00E43CA0">
        <w:rPr>
          <w:color w:val="auto"/>
          <w:sz w:val="40"/>
        </w:rPr>
        <w:t xml:space="preserve">Terms for Flashcards </w:t>
      </w:r>
      <w:r w:rsidR="00BD0BF7">
        <w:rPr>
          <w:color w:val="auto"/>
          <w:sz w:val="40"/>
        </w:rPr>
        <w:t>Unit 6</w:t>
      </w:r>
      <w:r w:rsidR="00E43CA0" w:rsidRPr="003826E9">
        <w:rPr>
          <w:color w:val="auto"/>
          <w:sz w:val="40"/>
        </w:rPr>
        <w:t xml:space="preserve">: </w:t>
      </w:r>
      <w:r w:rsidR="006C722C">
        <w:rPr>
          <w:color w:val="auto"/>
          <w:sz w:val="40"/>
        </w:rPr>
        <w:t xml:space="preserve"> </w:t>
      </w:r>
      <w:r w:rsidR="00BD0BF7">
        <w:rPr>
          <w:i/>
          <w:color w:val="auto"/>
          <w:sz w:val="40"/>
        </w:rPr>
        <w:t>Development</w:t>
      </w:r>
      <w:r w:rsidR="004A7DCF" w:rsidRPr="004A7DCF">
        <w:rPr>
          <w:noProof/>
          <w:color w:val="auto"/>
          <w:sz w:val="40"/>
        </w:rPr>
        <w:t xml:space="preserve"> </w:t>
      </w:r>
      <w:bookmarkStart w:id="0" w:name="_GoBack"/>
      <w:bookmarkEnd w:id="0"/>
    </w:p>
    <w:p w14:paraId="2CE71ADA" w14:textId="57464C53" w:rsidR="00DE1568" w:rsidRDefault="00DE1568" w:rsidP="00AC7F11"/>
    <w:p w14:paraId="29E87E05" w14:textId="12E61517" w:rsidR="002053D2" w:rsidRPr="00E7201F" w:rsidRDefault="00BD0BF7" w:rsidP="00E317BF">
      <w:pPr>
        <w:rPr>
          <w:rFonts w:asciiTheme="majorHAnsi" w:hAnsiTheme="majorHAnsi"/>
          <w:sz w:val="28"/>
        </w:rPr>
      </w:pPr>
      <w:r>
        <w:rPr>
          <w:rFonts w:asciiTheme="majorHAnsi" w:hAnsiTheme="majorHAnsi"/>
          <w:sz w:val="28"/>
        </w:rPr>
        <w:t>Chapter 9</w:t>
      </w:r>
      <w:r w:rsidR="001D4525" w:rsidRPr="001D4525">
        <w:rPr>
          <w:rFonts w:asciiTheme="majorHAnsi" w:hAnsiTheme="majorHAnsi"/>
          <w:sz w:val="28"/>
        </w:rPr>
        <w:t xml:space="preserve"> Terms:</w:t>
      </w:r>
    </w:p>
    <w:tbl>
      <w:tblPr>
        <w:tblStyle w:val="TableGrid"/>
        <w:tblW w:w="0" w:type="auto"/>
        <w:tblLook w:val="04A0" w:firstRow="1" w:lastRow="0" w:firstColumn="1" w:lastColumn="0" w:noHBand="0" w:noVBand="1"/>
      </w:tblPr>
      <w:tblGrid>
        <w:gridCol w:w="5508"/>
        <w:gridCol w:w="5508"/>
      </w:tblGrid>
      <w:tr w:rsidR="00E7201F" w14:paraId="57236DAC" w14:textId="77777777" w:rsidTr="00E7201F">
        <w:tc>
          <w:tcPr>
            <w:tcW w:w="5508" w:type="dxa"/>
          </w:tcPr>
          <w:p w14:paraId="7C1F84EB" w14:textId="7772CBE2" w:rsidR="00BD0BF7" w:rsidRDefault="00BD0BF7" w:rsidP="00BD0BF7">
            <w:pPr>
              <w:jc w:val="center"/>
            </w:pPr>
            <w:r>
              <w:t>Demand</w:t>
            </w:r>
          </w:p>
        </w:tc>
        <w:tc>
          <w:tcPr>
            <w:tcW w:w="5508" w:type="dxa"/>
          </w:tcPr>
          <w:p w14:paraId="603B1F0F" w14:textId="6E94E530" w:rsidR="00E7201F" w:rsidRDefault="00BD0BF7" w:rsidP="00DF277F">
            <w:pPr>
              <w:jc w:val="center"/>
            </w:pPr>
            <w:r>
              <w:t>Development</w:t>
            </w:r>
          </w:p>
        </w:tc>
      </w:tr>
      <w:tr w:rsidR="00BD0BF7" w14:paraId="70DA2C4B" w14:textId="77777777" w:rsidTr="00E7201F">
        <w:tc>
          <w:tcPr>
            <w:tcW w:w="5508" w:type="dxa"/>
          </w:tcPr>
          <w:p w14:paraId="746EB8B9" w14:textId="7CE21AF3" w:rsidR="00BD0BF7" w:rsidRDefault="00BD0BF7" w:rsidP="00BD0BF7">
            <w:pPr>
              <w:jc w:val="center"/>
            </w:pPr>
            <w:r>
              <w:t>Fair Trade</w:t>
            </w:r>
          </w:p>
        </w:tc>
        <w:tc>
          <w:tcPr>
            <w:tcW w:w="5508" w:type="dxa"/>
          </w:tcPr>
          <w:p w14:paraId="56B174C9" w14:textId="01FA83FD" w:rsidR="00BD0BF7" w:rsidRDefault="00BD0BF7" w:rsidP="00BD0BF7">
            <w:pPr>
              <w:jc w:val="center"/>
            </w:pPr>
            <w:r>
              <w:t>Foreign direct investment (FDI)</w:t>
            </w:r>
          </w:p>
        </w:tc>
      </w:tr>
      <w:tr w:rsidR="00BD0BF7" w14:paraId="00978671" w14:textId="77777777" w:rsidTr="00E7201F">
        <w:tc>
          <w:tcPr>
            <w:tcW w:w="5508" w:type="dxa"/>
          </w:tcPr>
          <w:p w14:paraId="61038681" w14:textId="500D4117" w:rsidR="00BD0BF7" w:rsidRDefault="00BD0BF7" w:rsidP="00BD0BF7">
            <w:pPr>
              <w:jc w:val="center"/>
            </w:pPr>
            <w:r>
              <w:t>Gender Inequality Index (GII)</w:t>
            </w:r>
          </w:p>
        </w:tc>
        <w:tc>
          <w:tcPr>
            <w:tcW w:w="5508" w:type="dxa"/>
          </w:tcPr>
          <w:p w14:paraId="5F4BF8E0" w14:textId="2786F75C" w:rsidR="00BD0BF7" w:rsidRDefault="00BD0BF7" w:rsidP="00BD0BF7">
            <w:pPr>
              <w:jc w:val="center"/>
            </w:pPr>
            <w:r>
              <w:t>Gross Domestic Product (GDP)</w:t>
            </w:r>
          </w:p>
        </w:tc>
      </w:tr>
      <w:tr w:rsidR="00BD0BF7" w14:paraId="126516F6" w14:textId="77777777" w:rsidTr="00E7201F">
        <w:tc>
          <w:tcPr>
            <w:tcW w:w="5508" w:type="dxa"/>
          </w:tcPr>
          <w:p w14:paraId="65A1593E" w14:textId="4B2E9849" w:rsidR="00BD0BF7" w:rsidRDefault="00BD0BF7" w:rsidP="00BD0BF7">
            <w:pPr>
              <w:jc w:val="center"/>
            </w:pPr>
            <w:r>
              <w:t>Gross National Income (GNI)</w:t>
            </w:r>
          </w:p>
        </w:tc>
        <w:tc>
          <w:tcPr>
            <w:tcW w:w="5508" w:type="dxa"/>
          </w:tcPr>
          <w:p w14:paraId="79E99E26" w14:textId="5594F5D8" w:rsidR="00BD0BF7" w:rsidRDefault="00BD0BF7" w:rsidP="00BD0BF7">
            <w:pPr>
              <w:jc w:val="center"/>
            </w:pPr>
            <w:r>
              <w:t>Human Development Index (HDI)</w:t>
            </w:r>
          </w:p>
        </w:tc>
      </w:tr>
      <w:tr w:rsidR="00BD0BF7" w14:paraId="41DD0ECD" w14:textId="77777777" w:rsidTr="00E7201F">
        <w:tc>
          <w:tcPr>
            <w:tcW w:w="5508" w:type="dxa"/>
          </w:tcPr>
          <w:p w14:paraId="06F9D58A" w14:textId="588DA96F" w:rsidR="00BD0BF7" w:rsidRDefault="00BD0BF7" w:rsidP="00BD0BF7">
            <w:pPr>
              <w:jc w:val="center"/>
            </w:pPr>
            <w:r>
              <w:t>Inequality-adjusted HDR (IHDI)</w:t>
            </w:r>
          </w:p>
        </w:tc>
        <w:tc>
          <w:tcPr>
            <w:tcW w:w="5508" w:type="dxa"/>
          </w:tcPr>
          <w:p w14:paraId="3981C130" w14:textId="4DA9F4CB" w:rsidR="00BD0BF7" w:rsidRDefault="00BD0BF7" w:rsidP="00BD0BF7">
            <w:pPr>
              <w:jc w:val="center"/>
            </w:pPr>
            <w:r>
              <w:t>Microfinance</w:t>
            </w:r>
          </w:p>
        </w:tc>
      </w:tr>
      <w:tr w:rsidR="00BD0BF7" w14:paraId="5230BA60" w14:textId="77777777" w:rsidTr="00E7201F">
        <w:tc>
          <w:tcPr>
            <w:tcW w:w="5508" w:type="dxa"/>
          </w:tcPr>
          <w:p w14:paraId="001F868D" w14:textId="326ADC34" w:rsidR="00BD0BF7" w:rsidRDefault="00BD0BF7" w:rsidP="00BD0BF7">
            <w:pPr>
              <w:jc w:val="center"/>
            </w:pPr>
            <w:r>
              <w:t>Literacy Rate</w:t>
            </w:r>
          </w:p>
        </w:tc>
        <w:tc>
          <w:tcPr>
            <w:tcW w:w="5508" w:type="dxa"/>
          </w:tcPr>
          <w:p w14:paraId="547972AA" w14:textId="64033193" w:rsidR="00BD0BF7" w:rsidRDefault="00BD0BF7" w:rsidP="00BD0BF7">
            <w:pPr>
              <w:jc w:val="center"/>
            </w:pPr>
            <w:r>
              <w:t>Millennium Development Goals</w:t>
            </w:r>
          </w:p>
        </w:tc>
      </w:tr>
      <w:tr w:rsidR="00BD0BF7" w14:paraId="2A72824E" w14:textId="77777777" w:rsidTr="00E7201F">
        <w:tc>
          <w:tcPr>
            <w:tcW w:w="5508" w:type="dxa"/>
          </w:tcPr>
          <w:p w14:paraId="0A6C5E01" w14:textId="05FDA8E8" w:rsidR="00BD0BF7" w:rsidRDefault="00BD0BF7" w:rsidP="00BD0BF7">
            <w:pPr>
              <w:jc w:val="center"/>
            </w:pPr>
            <w:r>
              <w:t>Primary sector</w:t>
            </w:r>
          </w:p>
        </w:tc>
        <w:tc>
          <w:tcPr>
            <w:tcW w:w="5508" w:type="dxa"/>
          </w:tcPr>
          <w:p w14:paraId="7A5F05E8" w14:textId="6F457317" w:rsidR="00BD0BF7" w:rsidRDefault="00BD0BF7" w:rsidP="00BD0BF7">
            <w:pPr>
              <w:jc w:val="center"/>
            </w:pPr>
            <w:r>
              <w:t>Purchasing power parity (PPP)</w:t>
            </w:r>
          </w:p>
        </w:tc>
      </w:tr>
      <w:tr w:rsidR="00BD0BF7" w14:paraId="3A2BD89F" w14:textId="77777777" w:rsidTr="00E7201F">
        <w:tc>
          <w:tcPr>
            <w:tcW w:w="5508" w:type="dxa"/>
          </w:tcPr>
          <w:p w14:paraId="05E037FF" w14:textId="3F221F75" w:rsidR="00BD0BF7" w:rsidRDefault="00BD0BF7" w:rsidP="00BD0BF7">
            <w:pPr>
              <w:jc w:val="center"/>
            </w:pPr>
            <w:r>
              <w:t>Secondary sector</w:t>
            </w:r>
          </w:p>
        </w:tc>
        <w:tc>
          <w:tcPr>
            <w:tcW w:w="5508" w:type="dxa"/>
          </w:tcPr>
          <w:p w14:paraId="05D0E69D" w14:textId="1B1DA139" w:rsidR="00BD0BF7" w:rsidRDefault="00BD0BF7" w:rsidP="00BD0BF7">
            <w:pPr>
              <w:jc w:val="center"/>
            </w:pPr>
            <w:r>
              <w:t>Structural adjustment program</w:t>
            </w:r>
          </w:p>
        </w:tc>
      </w:tr>
      <w:tr w:rsidR="00BD0BF7" w14:paraId="6912479E" w14:textId="77777777" w:rsidTr="00E7201F">
        <w:tc>
          <w:tcPr>
            <w:tcW w:w="5508" w:type="dxa"/>
          </w:tcPr>
          <w:p w14:paraId="3910FB2B" w14:textId="7D526557" w:rsidR="00BD0BF7" w:rsidRDefault="00BD0BF7" w:rsidP="00BD0BF7">
            <w:pPr>
              <w:jc w:val="center"/>
            </w:pPr>
            <w:r>
              <w:t>Supply</w:t>
            </w:r>
          </w:p>
        </w:tc>
        <w:tc>
          <w:tcPr>
            <w:tcW w:w="5508" w:type="dxa"/>
          </w:tcPr>
          <w:p w14:paraId="5B806E3F" w14:textId="5D06BEDA" w:rsidR="00BD0BF7" w:rsidRDefault="00BD0BF7" w:rsidP="00BD0BF7">
            <w:pPr>
              <w:jc w:val="center"/>
            </w:pPr>
            <w:r>
              <w:t>Tertiary sector</w:t>
            </w:r>
          </w:p>
        </w:tc>
      </w:tr>
      <w:tr w:rsidR="00BD0BF7" w14:paraId="41ABDEF5" w14:textId="77777777" w:rsidTr="00E7201F">
        <w:tc>
          <w:tcPr>
            <w:tcW w:w="5508" w:type="dxa"/>
          </w:tcPr>
          <w:p w14:paraId="363CEE7C" w14:textId="799541B4" w:rsidR="00BD0BF7" w:rsidRDefault="00BD0BF7" w:rsidP="00BD0BF7">
            <w:pPr>
              <w:jc w:val="center"/>
            </w:pPr>
            <w:r>
              <w:t>Uneven development</w:t>
            </w:r>
          </w:p>
        </w:tc>
        <w:tc>
          <w:tcPr>
            <w:tcW w:w="5508" w:type="dxa"/>
          </w:tcPr>
          <w:p w14:paraId="5A95D8D2" w14:textId="6E069B63" w:rsidR="00BD0BF7" w:rsidRDefault="00BD0BF7" w:rsidP="00BD0BF7">
            <w:pPr>
              <w:jc w:val="center"/>
            </w:pPr>
            <w:r>
              <w:t>Dependency theory</w:t>
            </w:r>
          </w:p>
        </w:tc>
      </w:tr>
      <w:tr w:rsidR="00BD0BF7" w14:paraId="26E0A10D" w14:textId="77777777" w:rsidTr="00E7201F">
        <w:tc>
          <w:tcPr>
            <w:tcW w:w="5508" w:type="dxa"/>
          </w:tcPr>
          <w:p w14:paraId="229A434F" w14:textId="74C7FA42" w:rsidR="00BD0BF7" w:rsidRDefault="00BD0BF7" w:rsidP="00BD0BF7">
            <w:pPr>
              <w:jc w:val="center"/>
            </w:pPr>
            <w:proofErr w:type="spellStart"/>
            <w:r>
              <w:t>Rostow’s</w:t>
            </w:r>
            <w:proofErr w:type="spellEnd"/>
            <w:r>
              <w:t xml:space="preserve"> Model of Development</w:t>
            </w:r>
          </w:p>
        </w:tc>
        <w:tc>
          <w:tcPr>
            <w:tcW w:w="5508" w:type="dxa"/>
          </w:tcPr>
          <w:p w14:paraId="1314FAA7" w14:textId="36D8ADB6" w:rsidR="00BD0BF7" w:rsidRDefault="00BD0BF7" w:rsidP="00BD0BF7">
            <w:pPr>
              <w:jc w:val="center"/>
            </w:pPr>
            <w:r>
              <w:t>Four Asian Dragons</w:t>
            </w:r>
          </w:p>
        </w:tc>
      </w:tr>
      <w:tr w:rsidR="00BD0BF7" w14:paraId="63288BE6" w14:textId="77777777" w:rsidTr="00E7201F">
        <w:tc>
          <w:tcPr>
            <w:tcW w:w="5508" w:type="dxa"/>
          </w:tcPr>
          <w:p w14:paraId="6E84275D" w14:textId="258BE719" w:rsidR="00BD0BF7" w:rsidRDefault="00BD0BF7" w:rsidP="00BD0BF7">
            <w:pPr>
              <w:jc w:val="center"/>
            </w:pPr>
            <w:r>
              <w:t>International Monetary Fund (IMF)</w:t>
            </w:r>
          </w:p>
        </w:tc>
        <w:tc>
          <w:tcPr>
            <w:tcW w:w="5508" w:type="dxa"/>
          </w:tcPr>
          <w:p w14:paraId="5EE71BF6" w14:textId="33492304" w:rsidR="00BD0BF7" w:rsidRDefault="002D0328" w:rsidP="00BD0BF7">
            <w:pPr>
              <w:jc w:val="center"/>
            </w:pPr>
            <w:r>
              <w:t>Quaternary Sector</w:t>
            </w:r>
          </w:p>
        </w:tc>
      </w:tr>
      <w:tr w:rsidR="002D0328" w14:paraId="10B8F279" w14:textId="77777777" w:rsidTr="00E7201F">
        <w:tc>
          <w:tcPr>
            <w:tcW w:w="5508" w:type="dxa"/>
          </w:tcPr>
          <w:p w14:paraId="1560ECC0" w14:textId="223AC1C2" w:rsidR="002D0328" w:rsidRDefault="002D0328" w:rsidP="00BD0BF7">
            <w:pPr>
              <w:jc w:val="center"/>
            </w:pPr>
            <w:proofErr w:type="spellStart"/>
            <w:r>
              <w:t>Quinary</w:t>
            </w:r>
            <w:proofErr w:type="spellEnd"/>
            <w:r>
              <w:t xml:space="preserve"> Sector</w:t>
            </w:r>
          </w:p>
        </w:tc>
        <w:tc>
          <w:tcPr>
            <w:tcW w:w="5508" w:type="dxa"/>
          </w:tcPr>
          <w:p w14:paraId="426751C6" w14:textId="4327F2FD" w:rsidR="002D0328" w:rsidRDefault="002D0328" w:rsidP="00BD0BF7">
            <w:pPr>
              <w:jc w:val="center"/>
            </w:pPr>
            <w:r>
              <w:t>World Bank</w:t>
            </w:r>
          </w:p>
        </w:tc>
      </w:tr>
      <w:tr w:rsidR="002D0328" w14:paraId="7D8E98C3" w14:textId="77777777" w:rsidTr="00E7201F">
        <w:tc>
          <w:tcPr>
            <w:tcW w:w="5508" w:type="dxa"/>
          </w:tcPr>
          <w:p w14:paraId="102A55D6" w14:textId="62876354" w:rsidR="002D0328" w:rsidRDefault="002D0328" w:rsidP="00BD0BF7">
            <w:pPr>
              <w:jc w:val="center"/>
            </w:pPr>
            <w:r>
              <w:t>World Trade Organization (WTO)</w:t>
            </w:r>
          </w:p>
        </w:tc>
        <w:tc>
          <w:tcPr>
            <w:tcW w:w="5508" w:type="dxa"/>
          </w:tcPr>
          <w:p w14:paraId="432BACBD" w14:textId="77777777" w:rsidR="002D0328" w:rsidRDefault="002D0328" w:rsidP="00BD0BF7">
            <w:pPr>
              <w:jc w:val="center"/>
            </w:pPr>
          </w:p>
        </w:tc>
      </w:tr>
    </w:tbl>
    <w:p w14:paraId="75C3C6D8" w14:textId="44DD89C1" w:rsidR="00E43CA0" w:rsidRDefault="00E43CA0" w:rsidP="00E317BF"/>
    <w:p w14:paraId="1EEA150B" w14:textId="77777777" w:rsidR="00DF277F" w:rsidRDefault="00DF277F" w:rsidP="00706975">
      <w:pPr>
        <w:spacing w:line="240" w:lineRule="auto"/>
        <w:contextualSpacing/>
        <w:rPr>
          <w:sz w:val="23"/>
          <w:szCs w:val="23"/>
        </w:rPr>
      </w:pPr>
    </w:p>
    <w:p w14:paraId="153607D0" w14:textId="77777777" w:rsidR="00DF277F" w:rsidRDefault="00DF277F" w:rsidP="00706975">
      <w:pPr>
        <w:spacing w:line="240" w:lineRule="auto"/>
        <w:contextualSpacing/>
        <w:rPr>
          <w:sz w:val="23"/>
          <w:szCs w:val="23"/>
        </w:rPr>
      </w:pPr>
    </w:p>
    <w:p w14:paraId="000C1DF0" w14:textId="77777777" w:rsidR="00DF277F" w:rsidRDefault="00DF277F" w:rsidP="00706975">
      <w:pPr>
        <w:spacing w:line="240" w:lineRule="auto"/>
        <w:contextualSpacing/>
        <w:rPr>
          <w:sz w:val="23"/>
          <w:szCs w:val="23"/>
        </w:rPr>
      </w:pPr>
    </w:p>
    <w:p w14:paraId="4A2DC133" w14:textId="77777777" w:rsidR="00DF277F" w:rsidRPr="00DF277F" w:rsidRDefault="00DF277F" w:rsidP="00706975">
      <w:pPr>
        <w:spacing w:line="240" w:lineRule="auto"/>
        <w:contextualSpacing/>
        <w:rPr>
          <w:sz w:val="23"/>
          <w:szCs w:val="23"/>
        </w:rPr>
      </w:pPr>
    </w:p>
    <w:p w14:paraId="5FC643E4" w14:textId="77777777" w:rsidR="00872A1A" w:rsidRPr="00A56269" w:rsidRDefault="00872A1A" w:rsidP="00872A1A">
      <w:pPr>
        <w:spacing w:line="240" w:lineRule="auto"/>
        <w:contextualSpacing/>
        <w:rPr>
          <w:b/>
          <w:i/>
          <w:sz w:val="23"/>
          <w:szCs w:val="23"/>
        </w:rPr>
      </w:pPr>
      <w:r w:rsidRPr="00A56269">
        <w:rPr>
          <w:b/>
          <w:i/>
          <w:sz w:val="23"/>
          <w:szCs w:val="23"/>
        </w:rPr>
        <w:t>YOU NEED TO KNOW THESE TERMS FROM PREVIOUS CHAPTERS AND BE ABLE TO APPLY THEM TO THIS UNIT:</w:t>
      </w:r>
    </w:p>
    <w:p w14:paraId="542771FF" w14:textId="77777777" w:rsidR="00872A1A" w:rsidRDefault="00872A1A" w:rsidP="00872A1A">
      <w:pPr>
        <w:spacing w:line="240" w:lineRule="auto"/>
        <w:contextualSpacing/>
      </w:pPr>
    </w:p>
    <w:p w14:paraId="6AF3F165" w14:textId="77777777" w:rsidR="00BD0BF7" w:rsidRDefault="00BD0BF7" w:rsidP="00872A1A">
      <w:pPr>
        <w:jc w:val="center"/>
        <w:sectPr w:rsidR="00BD0BF7" w:rsidSect="00472722">
          <w:pgSz w:w="12240" w:h="15840"/>
          <w:pgMar w:top="720" w:right="720" w:bottom="720" w:left="720" w:header="720" w:footer="720" w:gutter="0"/>
          <w:cols w:space="720"/>
          <w:docGrid w:linePitch="360"/>
        </w:sectPr>
      </w:pPr>
    </w:p>
    <w:p w14:paraId="7FBA32B7" w14:textId="283095EA" w:rsidR="00872A1A" w:rsidRDefault="00BD0BF7" w:rsidP="00872A1A">
      <w:pPr>
        <w:jc w:val="center"/>
      </w:pPr>
      <w:r>
        <w:lastRenderedPageBreak/>
        <w:t>Core</w:t>
      </w:r>
    </w:p>
    <w:p w14:paraId="6B58D743" w14:textId="7A75AD86" w:rsidR="00BD0BF7" w:rsidRDefault="00BD0BF7" w:rsidP="00872A1A">
      <w:pPr>
        <w:jc w:val="center"/>
      </w:pPr>
      <w:r>
        <w:t>Dependency Ratio</w:t>
      </w:r>
    </w:p>
    <w:p w14:paraId="22CF0168" w14:textId="75DEF029" w:rsidR="00BD0BF7" w:rsidRDefault="00BD0BF7" w:rsidP="00872A1A">
      <w:pPr>
        <w:jc w:val="center"/>
      </w:pPr>
      <w:r>
        <w:t>Globalization</w:t>
      </w:r>
    </w:p>
    <w:p w14:paraId="0F8ED71B" w14:textId="6A80BB84" w:rsidR="00BD0BF7" w:rsidRDefault="00BD0BF7" w:rsidP="00872A1A">
      <w:pPr>
        <w:jc w:val="center"/>
      </w:pPr>
      <w:r>
        <w:t>I</w:t>
      </w:r>
      <w:r w:rsidR="002D0328">
        <w:t>nfant Mortality Rate (IMR)</w:t>
      </w:r>
    </w:p>
    <w:p w14:paraId="04B04E6F" w14:textId="36BA5EF9" w:rsidR="00BD0BF7" w:rsidRDefault="00BD0BF7" w:rsidP="00872A1A">
      <w:pPr>
        <w:jc w:val="center"/>
      </w:pPr>
      <w:r>
        <w:lastRenderedPageBreak/>
        <w:t>LDC</w:t>
      </w:r>
    </w:p>
    <w:p w14:paraId="574CC1F9" w14:textId="215858FF" w:rsidR="00BD0BF7" w:rsidRDefault="00BD0BF7" w:rsidP="00872A1A">
      <w:pPr>
        <w:jc w:val="center"/>
      </w:pPr>
      <w:r>
        <w:t>Life Expectancy</w:t>
      </w:r>
    </w:p>
    <w:p w14:paraId="555B0028" w14:textId="660AEF79" w:rsidR="00BD0BF7" w:rsidRDefault="00BD0BF7" w:rsidP="00872A1A">
      <w:pPr>
        <w:jc w:val="center"/>
      </w:pPr>
      <w:r>
        <w:t>Multinational (Transnational) Corporations</w:t>
      </w:r>
    </w:p>
    <w:p w14:paraId="740E5CCC" w14:textId="15744335" w:rsidR="00BD0BF7" w:rsidRDefault="00BD0BF7" w:rsidP="00872A1A">
      <w:pPr>
        <w:jc w:val="center"/>
      </w:pPr>
      <w:r>
        <w:t>MDC</w:t>
      </w:r>
    </w:p>
    <w:p w14:paraId="4C91EE6A" w14:textId="3085DB27" w:rsidR="00BD0BF7" w:rsidRDefault="00BD0BF7" w:rsidP="00872A1A">
      <w:pPr>
        <w:jc w:val="center"/>
      </w:pPr>
      <w:r>
        <w:lastRenderedPageBreak/>
        <w:t>NAFTA</w:t>
      </w:r>
    </w:p>
    <w:p w14:paraId="284314E8" w14:textId="07708263" w:rsidR="00BD0BF7" w:rsidRDefault="00BD0BF7" w:rsidP="00872A1A">
      <w:pPr>
        <w:jc w:val="center"/>
      </w:pPr>
      <w:r>
        <w:t>Periphery</w:t>
      </w:r>
    </w:p>
    <w:p w14:paraId="1A353CF7" w14:textId="6E8E25B0" w:rsidR="00BD0BF7" w:rsidRDefault="00BD0BF7" w:rsidP="00872A1A">
      <w:pPr>
        <w:jc w:val="center"/>
      </w:pPr>
      <w:r>
        <w:t>Semi-periphery</w:t>
      </w:r>
    </w:p>
    <w:p w14:paraId="0246BB5A" w14:textId="5E48C168" w:rsidR="00BD0BF7" w:rsidRDefault="00BD0BF7" w:rsidP="00872A1A">
      <w:pPr>
        <w:jc w:val="center"/>
      </w:pPr>
      <w:r>
        <w:t>World Systems Theory</w:t>
      </w:r>
    </w:p>
    <w:p w14:paraId="01000BEE" w14:textId="77777777" w:rsidR="00BD0BF7" w:rsidRDefault="00BD0BF7" w:rsidP="00872A1A">
      <w:pPr>
        <w:jc w:val="center"/>
        <w:sectPr w:rsidR="00BD0BF7" w:rsidSect="00BD0BF7">
          <w:type w:val="continuous"/>
          <w:pgSz w:w="12240" w:h="15840"/>
          <w:pgMar w:top="720" w:right="720" w:bottom="720" w:left="720" w:header="720" w:footer="720" w:gutter="0"/>
          <w:cols w:num="3" w:space="720"/>
          <w:docGrid w:linePitch="360"/>
        </w:sectPr>
      </w:pPr>
    </w:p>
    <w:p w14:paraId="1F5BC727" w14:textId="3FCA1738" w:rsidR="00706975" w:rsidRPr="007F3D3C" w:rsidRDefault="00706975" w:rsidP="00BD0BF7"/>
    <w:sectPr w:rsidR="00706975" w:rsidRPr="007F3D3C" w:rsidSect="00BD0BF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DF1"/>
    <w:multiLevelType w:val="hybridMultilevel"/>
    <w:tmpl w:val="61FA3046"/>
    <w:lvl w:ilvl="0" w:tplc="C66A588C">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nsid w:val="1D4402C8"/>
    <w:multiLevelType w:val="hybridMultilevel"/>
    <w:tmpl w:val="9FCE106C"/>
    <w:lvl w:ilvl="0" w:tplc="449A2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B00ABA"/>
    <w:multiLevelType w:val="hybridMultilevel"/>
    <w:tmpl w:val="0D60A1C2"/>
    <w:lvl w:ilvl="0" w:tplc="FF7AB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301307"/>
    <w:multiLevelType w:val="hybridMultilevel"/>
    <w:tmpl w:val="571E8652"/>
    <w:lvl w:ilvl="0" w:tplc="449A23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AB5839"/>
    <w:multiLevelType w:val="hybridMultilevel"/>
    <w:tmpl w:val="86CE293A"/>
    <w:lvl w:ilvl="0" w:tplc="449A2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7643E"/>
    <w:multiLevelType w:val="hybridMultilevel"/>
    <w:tmpl w:val="2B7807D8"/>
    <w:lvl w:ilvl="0" w:tplc="0409000F">
      <w:start w:val="1"/>
      <w:numFmt w:val="decimal"/>
      <w:lvlText w:val="%1."/>
      <w:lvlJc w:val="left"/>
      <w:pPr>
        <w:ind w:left="720" w:hanging="360"/>
      </w:pPr>
      <w:rPr>
        <w:rFonts w:hint="default"/>
      </w:rPr>
    </w:lvl>
    <w:lvl w:ilvl="1" w:tplc="C66A588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4023B"/>
    <w:multiLevelType w:val="hybridMultilevel"/>
    <w:tmpl w:val="D154FD3C"/>
    <w:lvl w:ilvl="0" w:tplc="768E9D64">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A85B3B"/>
    <w:multiLevelType w:val="hybridMultilevel"/>
    <w:tmpl w:val="B672C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7"/>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89"/>
    <w:rsid w:val="0005440B"/>
    <w:rsid w:val="0013044C"/>
    <w:rsid w:val="00196B3C"/>
    <w:rsid w:val="001A1BF6"/>
    <w:rsid w:val="001B1D02"/>
    <w:rsid w:val="001D4525"/>
    <w:rsid w:val="001D787E"/>
    <w:rsid w:val="001F7081"/>
    <w:rsid w:val="002053D2"/>
    <w:rsid w:val="00206FC3"/>
    <w:rsid w:val="002D0328"/>
    <w:rsid w:val="00422309"/>
    <w:rsid w:val="00436303"/>
    <w:rsid w:val="00466439"/>
    <w:rsid w:val="00472722"/>
    <w:rsid w:val="00494A66"/>
    <w:rsid w:val="004A382F"/>
    <w:rsid w:val="004A7DCF"/>
    <w:rsid w:val="00593138"/>
    <w:rsid w:val="006874D4"/>
    <w:rsid w:val="006C722C"/>
    <w:rsid w:val="006D1A61"/>
    <w:rsid w:val="006F6E4C"/>
    <w:rsid w:val="00706975"/>
    <w:rsid w:val="007D4187"/>
    <w:rsid w:val="007F3D3C"/>
    <w:rsid w:val="00872A1A"/>
    <w:rsid w:val="00880F5C"/>
    <w:rsid w:val="0092241F"/>
    <w:rsid w:val="00927BB2"/>
    <w:rsid w:val="009856AC"/>
    <w:rsid w:val="009A5405"/>
    <w:rsid w:val="00A56269"/>
    <w:rsid w:val="00AC7F11"/>
    <w:rsid w:val="00B2685C"/>
    <w:rsid w:val="00B47C3D"/>
    <w:rsid w:val="00BD0BF7"/>
    <w:rsid w:val="00BE3CE2"/>
    <w:rsid w:val="00C139E6"/>
    <w:rsid w:val="00C53319"/>
    <w:rsid w:val="00CF22FD"/>
    <w:rsid w:val="00D62885"/>
    <w:rsid w:val="00DB0534"/>
    <w:rsid w:val="00DE1568"/>
    <w:rsid w:val="00DF000D"/>
    <w:rsid w:val="00DF277F"/>
    <w:rsid w:val="00E317BF"/>
    <w:rsid w:val="00E371DA"/>
    <w:rsid w:val="00E43CA0"/>
    <w:rsid w:val="00E7201F"/>
    <w:rsid w:val="00EA0476"/>
    <w:rsid w:val="00EE3B4B"/>
    <w:rsid w:val="00F56089"/>
    <w:rsid w:val="00F877D2"/>
    <w:rsid w:val="00FC0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CD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C7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89"/>
    <w:pPr>
      <w:ind w:left="720"/>
      <w:contextualSpacing/>
    </w:pPr>
  </w:style>
  <w:style w:type="table" w:styleId="TableGrid">
    <w:name w:val="Table Grid"/>
    <w:basedOn w:val="TableNormal"/>
    <w:uiPriority w:val="59"/>
    <w:rsid w:val="00927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7F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6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8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C7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89"/>
    <w:pPr>
      <w:ind w:left="720"/>
      <w:contextualSpacing/>
    </w:pPr>
  </w:style>
  <w:style w:type="table" w:styleId="TableGrid">
    <w:name w:val="Table Grid"/>
    <w:basedOn w:val="TableNormal"/>
    <w:uiPriority w:val="59"/>
    <w:rsid w:val="00927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7F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6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D5E2-8307-F643-9CE6-9FE5CCEB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gan</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n</dc:creator>
  <cp:lastModifiedBy>Kate Ruttenberg</cp:lastModifiedBy>
  <cp:revision>2</cp:revision>
  <cp:lastPrinted>2015-01-05T15:42:00Z</cp:lastPrinted>
  <dcterms:created xsi:type="dcterms:W3CDTF">2015-02-01T21:08:00Z</dcterms:created>
  <dcterms:modified xsi:type="dcterms:W3CDTF">2015-02-01T21:08:00Z</dcterms:modified>
</cp:coreProperties>
</file>